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36B3" w14:textId="77777777" w:rsidR="0011077B" w:rsidRPr="0011077B" w:rsidRDefault="003A42C8" w:rsidP="0011077B">
      <w:pPr>
        <w:jc w:val="both"/>
        <w:rPr>
          <w:lang w:eastAsia="ru-RU"/>
        </w:rPr>
      </w:pPr>
      <w:r w:rsidRPr="003A42C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F0ABDED" wp14:editId="4A24E6DE">
            <wp:simplePos x="0" y="0"/>
            <wp:positionH relativeFrom="column">
              <wp:posOffset>-85725</wp:posOffset>
            </wp:positionH>
            <wp:positionV relativeFrom="paragraph">
              <wp:posOffset>-314960</wp:posOffset>
            </wp:positionV>
            <wp:extent cx="1905000" cy="1038225"/>
            <wp:effectExtent l="0" t="0" r="0" b="0"/>
            <wp:wrapNone/>
            <wp:docPr id="6" name="Рисунок 6" descr="D:\Рабочие документы\туризм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туризм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A42C8">
        <w:rPr>
          <w:lang w:eastAsia="ru-RU"/>
        </w:rPr>
        <w:t xml:space="preserve">                                                                  </w:t>
      </w:r>
      <w:r w:rsidRPr="003A42C8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 wp14:anchorId="04B9AE37" wp14:editId="625D261B">
            <wp:extent cx="1638300" cy="81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4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BC781" wp14:editId="4F7176B4">
                <wp:simplePos x="0" y="0"/>
                <wp:positionH relativeFrom="column">
                  <wp:posOffset>4371975</wp:posOffset>
                </wp:positionH>
                <wp:positionV relativeFrom="paragraph">
                  <wp:posOffset>-209550</wp:posOffset>
                </wp:positionV>
                <wp:extent cx="2581275" cy="771525"/>
                <wp:effectExtent l="0" t="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CDC04" w14:textId="77777777" w:rsidR="003A42C8" w:rsidRPr="0023156D" w:rsidRDefault="003A42C8" w:rsidP="003A42C8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156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. Могилев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ул. Ленинская, 13</w:t>
                            </w:r>
                          </w:p>
                          <w:p w14:paraId="07A143CC" w14:textId="77777777" w:rsidR="003A42C8" w:rsidRPr="00CE7D84" w:rsidRDefault="003A42C8" w:rsidP="003A42C8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156D">
                              <w:rPr>
                                <w:b/>
                                <w:sz w:val="22"/>
                                <w:szCs w:val="22"/>
                              </w:rPr>
                              <w:t>8 0222 63-18-03.  +375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3 69-000-3</w:t>
                            </w:r>
                            <w:r w:rsidRPr="00CE7D84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50B2A161" w14:textId="77777777" w:rsidR="003A42C8" w:rsidRPr="003A42C8" w:rsidRDefault="00CA3898" w:rsidP="003A42C8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oxana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intourist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bk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</w:rPr>
                                <w:t>.</w:t>
                              </w:r>
                              <w:proofErr w:type="spellStart"/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6FE5EFE2" w14:textId="77777777" w:rsidR="003A42C8" w:rsidRPr="001A3023" w:rsidRDefault="003A42C8" w:rsidP="003A42C8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3156D">
                              <w:rPr>
                                <w:b/>
                                <w:sz w:val="22"/>
                                <w:szCs w:val="22"/>
                              </w:rPr>
                              <w:t>Оксана</w:t>
                            </w:r>
                          </w:p>
                          <w:p w14:paraId="6330B5A6" w14:textId="77777777" w:rsidR="003A42C8" w:rsidRPr="001B1E17" w:rsidRDefault="003A42C8" w:rsidP="003A42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BC781" id="Rectangle 2" o:spid="_x0000_s1026" style="position:absolute;left:0;text-align:left;margin-left:344.25pt;margin-top:-16.5pt;width:203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" strokecolor="#e36c0a">
                <v:textbox>
                  <w:txbxContent>
                    <w:p w14:paraId="084CDC04" w14:textId="77777777" w:rsidR="003A42C8" w:rsidRPr="0023156D" w:rsidRDefault="003A42C8" w:rsidP="003A42C8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23156D">
                        <w:rPr>
                          <w:b/>
                          <w:sz w:val="22"/>
                          <w:szCs w:val="22"/>
                        </w:rPr>
                        <w:t xml:space="preserve">г. Могилев,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ул. Ленинская, 13</w:t>
                      </w:r>
                    </w:p>
                    <w:p w14:paraId="07A143CC" w14:textId="77777777" w:rsidR="003A42C8" w:rsidRPr="00CE7D84" w:rsidRDefault="003A42C8" w:rsidP="003A42C8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23156D">
                        <w:rPr>
                          <w:b/>
                          <w:sz w:val="22"/>
                          <w:szCs w:val="22"/>
                        </w:rPr>
                        <w:t>8 0222 63-18-03.  +375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3 69-000-3</w:t>
                      </w:r>
                      <w:r w:rsidRPr="00CE7D84">
                        <w:rPr>
                          <w:b/>
                          <w:sz w:val="22"/>
                          <w:szCs w:val="22"/>
                        </w:rPr>
                        <w:t>6</w:t>
                      </w:r>
                    </w:p>
                    <w:p w14:paraId="50B2A161" w14:textId="77777777" w:rsidR="003A42C8" w:rsidRPr="003A42C8" w:rsidRDefault="00CA3898" w:rsidP="003A42C8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hyperlink r:id="rId11" w:history="1"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oxana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intourist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</w:rPr>
                          <w:t>@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bk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</w:rPr>
                          <w:t>.</w:t>
                        </w:r>
                        <w:proofErr w:type="spellStart"/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6FE5EFE2" w14:textId="77777777" w:rsidR="003A42C8" w:rsidRPr="001A3023" w:rsidRDefault="003A42C8" w:rsidP="003A42C8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23156D">
                        <w:rPr>
                          <w:b/>
                          <w:sz w:val="22"/>
                          <w:szCs w:val="22"/>
                        </w:rPr>
                        <w:t>Оксана</w:t>
                      </w:r>
                    </w:p>
                    <w:p w14:paraId="6330B5A6" w14:textId="77777777" w:rsidR="003A42C8" w:rsidRPr="001B1E17" w:rsidRDefault="003A42C8" w:rsidP="003A42C8"/>
                  </w:txbxContent>
                </v:textbox>
              </v:rect>
            </w:pict>
          </mc:Fallback>
        </mc:AlternateContent>
      </w:r>
    </w:p>
    <w:p w14:paraId="382D646B" w14:textId="77777777" w:rsidR="0011077B" w:rsidRPr="0011077B" w:rsidRDefault="00034013" w:rsidP="0011077B">
      <w:pPr>
        <w:jc w:val="center"/>
        <w:rPr>
          <w:color w:val="FF0000"/>
          <w:sz w:val="52"/>
          <w:szCs w:val="52"/>
        </w:rPr>
      </w:pPr>
      <w:r w:rsidRPr="0011077B">
        <w:rPr>
          <w:color w:val="FF0000"/>
          <w:sz w:val="52"/>
          <w:szCs w:val="52"/>
        </w:rPr>
        <w:t>Минск</w:t>
      </w:r>
      <w:r w:rsidR="0011077B" w:rsidRPr="0011077B">
        <w:rPr>
          <w:color w:val="FF0000"/>
          <w:sz w:val="52"/>
          <w:szCs w:val="52"/>
        </w:rPr>
        <w:t>-</w:t>
      </w:r>
      <w:r w:rsidR="002E478A" w:rsidRPr="0011077B">
        <w:rPr>
          <w:color w:val="FF0000"/>
          <w:sz w:val="52"/>
          <w:szCs w:val="52"/>
        </w:rPr>
        <w:t>Ботанический сад</w:t>
      </w:r>
      <w:r w:rsidR="0011077B" w:rsidRPr="0011077B">
        <w:rPr>
          <w:color w:val="FF0000"/>
          <w:sz w:val="52"/>
          <w:szCs w:val="52"/>
        </w:rPr>
        <w:t>-</w:t>
      </w:r>
    </w:p>
    <w:p w14:paraId="40722C38" w14:textId="77777777" w:rsidR="0011077B" w:rsidRPr="0011077B" w:rsidRDefault="0011077B" w:rsidP="0011077B">
      <w:pPr>
        <w:jc w:val="center"/>
        <w:rPr>
          <w:color w:val="FF0000"/>
          <w:sz w:val="52"/>
          <w:szCs w:val="52"/>
        </w:rPr>
      </w:pPr>
      <w:r w:rsidRPr="0011077B">
        <w:rPr>
          <w:color w:val="FF0000"/>
          <w:sz w:val="52"/>
          <w:szCs w:val="52"/>
        </w:rPr>
        <w:t>Театр оперы и балета(</w:t>
      </w:r>
      <w:proofErr w:type="spellStart"/>
      <w:r w:rsidRPr="0011077B">
        <w:rPr>
          <w:color w:val="FF0000"/>
          <w:sz w:val="52"/>
          <w:szCs w:val="52"/>
        </w:rPr>
        <w:t>закулисье+спектакль</w:t>
      </w:r>
      <w:proofErr w:type="spellEnd"/>
      <w:r w:rsidRPr="0011077B">
        <w:rPr>
          <w:color w:val="FF0000"/>
          <w:sz w:val="52"/>
          <w:szCs w:val="52"/>
        </w:rPr>
        <w:t xml:space="preserve">) </w:t>
      </w:r>
    </w:p>
    <w:p w14:paraId="771747E4" w14:textId="77777777" w:rsidR="0075271C" w:rsidRPr="0011077B" w:rsidRDefault="0011077B" w:rsidP="0011077B">
      <w:pPr>
        <w:jc w:val="center"/>
        <w:rPr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EE3C53C" wp14:editId="13127394">
            <wp:extent cx="1808922" cy="1329319"/>
            <wp:effectExtent l="0" t="0" r="1270" b="4445"/>
            <wp:docPr id="3" name="Рисунок 3" descr="Минск: достопримечательности, фото, как добраться, погода, сувениры,  тран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нск: достопримечательности, фото, как добраться, погода, сувениры,  транспор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284" cy="13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78A" w:rsidRPr="002E478A">
        <w:rPr>
          <w:noProof/>
          <w:color w:val="FF0000"/>
          <w:sz w:val="44"/>
          <w:szCs w:val="44"/>
          <w:lang w:eastAsia="ru-RU"/>
        </w:rPr>
        <w:drawing>
          <wp:inline distT="0" distB="0" distL="0" distR="0" wp14:anchorId="45E8B401" wp14:editId="0B4E6FE5">
            <wp:extent cx="1739348" cy="1331843"/>
            <wp:effectExtent l="0" t="0" r="0" b="1905"/>
            <wp:docPr id="1" name="Рисунок 1" descr="Центральный ботанический сад НАН Беларуси – «Лучшее в Беларус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нтральный ботанический сад НАН Беларуси – «Лучшее в Беларуси»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52" cy="13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275C63" wp14:editId="101024A6">
            <wp:extent cx="1649896" cy="1318841"/>
            <wp:effectExtent l="0" t="0" r="7620" b="0"/>
            <wp:docPr id="8" name="Рисунок 8" descr="Ботанический сад | Площадка для мероприятий в Мин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отанический сад | Площадка для мероприятий в Минск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88" cy="132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5AB03F" wp14:editId="702846B6">
            <wp:extent cx="1749287" cy="1311965"/>
            <wp:effectExtent l="0" t="0" r="3810" b="2540"/>
            <wp:docPr id="4" name="Рисунок 4" descr="Театр опери и балета, Минск. Национальный академический Большой теа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атр опери и балета, Минск. Национальный академический Большой теат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80" cy="13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F714" w14:textId="77777777" w:rsidR="006A0F68" w:rsidRPr="00A76AC9" w:rsidRDefault="00947EB8" w:rsidP="00F71A38">
      <w:pPr>
        <w:jc w:val="center"/>
        <w:rPr>
          <w:b/>
          <w:sz w:val="36"/>
          <w:szCs w:val="36"/>
        </w:rPr>
      </w:pPr>
      <w:r w:rsidRPr="00A76AC9">
        <w:rPr>
          <w:b/>
          <w:sz w:val="36"/>
          <w:szCs w:val="36"/>
        </w:rPr>
        <w:t xml:space="preserve">выезд </w:t>
      </w:r>
      <w:r w:rsidR="006910D3" w:rsidRPr="00A76AC9">
        <w:rPr>
          <w:b/>
          <w:sz w:val="36"/>
          <w:szCs w:val="36"/>
        </w:rPr>
        <w:t xml:space="preserve"> </w:t>
      </w:r>
      <w:r w:rsidR="007F6C13">
        <w:rPr>
          <w:b/>
          <w:sz w:val="36"/>
          <w:szCs w:val="36"/>
        </w:rPr>
        <w:t xml:space="preserve">  </w:t>
      </w:r>
      <w:r w:rsidR="0011077B">
        <w:rPr>
          <w:b/>
          <w:sz w:val="36"/>
          <w:szCs w:val="36"/>
        </w:rPr>
        <w:t>25</w:t>
      </w:r>
      <w:r w:rsidR="000F51B6">
        <w:rPr>
          <w:b/>
          <w:sz w:val="36"/>
          <w:szCs w:val="36"/>
        </w:rPr>
        <w:t>.05</w:t>
      </w:r>
      <w:r w:rsidR="00E040FF">
        <w:rPr>
          <w:b/>
          <w:sz w:val="36"/>
          <w:szCs w:val="36"/>
        </w:rPr>
        <w:t>.</w:t>
      </w:r>
      <w:r w:rsidR="00765140" w:rsidRPr="00A76AC9">
        <w:rPr>
          <w:b/>
          <w:sz w:val="36"/>
          <w:szCs w:val="36"/>
        </w:rPr>
        <w:t>20</w:t>
      </w:r>
      <w:r w:rsidR="0011077B">
        <w:rPr>
          <w:b/>
          <w:sz w:val="36"/>
          <w:szCs w:val="36"/>
        </w:rPr>
        <w:t>24</w:t>
      </w:r>
      <w:r w:rsidR="002F1546" w:rsidRPr="00A76AC9">
        <w:rPr>
          <w:b/>
          <w:sz w:val="36"/>
          <w:szCs w:val="36"/>
        </w:rPr>
        <w:t>г.</w:t>
      </w:r>
      <w:r w:rsidR="000D0CD9" w:rsidRPr="00A76AC9">
        <w:rPr>
          <w:b/>
          <w:sz w:val="36"/>
          <w:szCs w:val="36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9460BA" w14:paraId="5ADD1F70" w14:textId="77777777" w:rsidTr="00464A37">
        <w:tc>
          <w:tcPr>
            <w:tcW w:w="11023" w:type="dxa"/>
            <w:vAlign w:val="center"/>
          </w:tcPr>
          <w:p w14:paraId="256CA0D8" w14:textId="77777777" w:rsidR="009460BA" w:rsidRPr="00464A37" w:rsidRDefault="009460BA" w:rsidP="009460BA">
            <w:pPr>
              <w:jc w:val="both"/>
              <w:rPr>
                <w:rStyle w:val="a8"/>
                <w:rFonts w:asciiTheme="minorHAnsi" w:hAnsiTheme="minorHAnsi"/>
                <w:sz w:val="32"/>
                <w:szCs w:val="32"/>
              </w:rPr>
            </w:pPr>
            <w:r w:rsidRPr="00464A37">
              <w:rPr>
                <w:rStyle w:val="a8"/>
                <w:rFonts w:ascii="10" w:hAnsi="10"/>
                <w:sz w:val="32"/>
                <w:szCs w:val="32"/>
              </w:rPr>
              <w:t xml:space="preserve">Выезд из Могилева в </w:t>
            </w:r>
            <w:r w:rsidR="00034013">
              <w:rPr>
                <w:rStyle w:val="a8"/>
                <w:sz w:val="32"/>
                <w:szCs w:val="32"/>
              </w:rPr>
              <w:t>08</w:t>
            </w:r>
            <w:r w:rsidR="00254FB6" w:rsidRPr="00254FB6">
              <w:rPr>
                <w:rStyle w:val="a8"/>
                <w:sz w:val="32"/>
                <w:szCs w:val="32"/>
              </w:rPr>
              <w:t>:0</w:t>
            </w:r>
            <w:r w:rsidRPr="00254FB6">
              <w:rPr>
                <w:rStyle w:val="a8"/>
                <w:sz w:val="32"/>
                <w:szCs w:val="32"/>
              </w:rPr>
              <w:t>0</w:t>
            </w:r>
            <w:r w:rsidR="00464A37" w:rsidRPr="00254FB6">
              <w:rPr>
                <w:rStyle w:val="a8"/>
                <w:sz w:val="32"/>
                <w:szCs w:val="32"/>
              </w:rPr>
              <w:t>.</w:t>
            </w:r>
            <w:r w:rsidR="0011077B">
              <w:t xml:space="preserve"> </w:t>
            </w:r>
            <w:r w:rsidR="0011077B" w:rsidRPr="0011077B">
              <w:rPr>
                <w:rStyle w:val="a8"/>
                <w:b w:val="0"/>
                <w:sz w:val="32"/>
                <w:szCs w:val="32"/>
              </w:rPr>
              <w:t>Встреча с экскурсоводом.</w:t>
            </w:r>
          </w:p>
          <w:p w14:paraId="53634B7F" w14:textId="77777777" w:rsidR="002E478A" w:rsidRDefault="0011077B" w:rsidP="002E478A">
            <w:pPr>
              <w:jc w:val="both"/>
              <w:rPr>
                <w:rStyle w:val="a8"/>
                <w:sz w:val="28"/>
                <w:szCs w:val="28"/>
              </w:rPr>
            </w:pPr>
            <w:r w:rsidRPr="0011077B">
              <w:rPr>
                <w:rStyle w:val="a8"/>
                <w:sz w:val="28"/>
                <w:szCs w:val="28"/>
              </w:rPr>
              <w:t xml:space="preserve">Прибытие в Минск. Обзорная </w:t>
            </w:r>
            <w:proofErr w:type="spellStart"/>
            <w:r w:rsidRPr="0011077B">
              <w:rPr>
                <w:rStyle w:val="a8"/>
                <w:sz w:val="28"/>
                <w:szCs w:val="28"/>
              </w:rPr>
              <w:t>автобусно</w:t>
            </w:r>
            <w:proofErr w:type="spellEnd"/>
            <w:r w:rsidRPr="0011077B">
              <w:rPr>
                <w:rStyle w:val="a8"/>
                <w:sz w:val="28"/>
                <w:szCs w:val="28"/>
              </w:rPr>
              <w:t>-пешеходная экскурсия по г. Минску.</w:t>
            </w:r>
          </w:p>
          <w:p w14:paraId="2354167D" w14:textId="77777777" w:rsidR="00E17233" w:rsidRDefault="00E17233" w:rsidP="002E478A">
            <w:pPr>
              <w:jc w:val="both"/>
              <w:rPr>
                <w:rStyle w:val="a8"/>
                <w:sz w:val="28"/>
                <w:szCs w:val="28"/>
              </w:rPr>
            </w:pPr>
            <w:r w:rsidRPr="00E17233">
              <w:rPr>
                <w:rStyle w:val="a8"/>
                <w:b w:val="0"/>
                <w:sz w:val="28"/>
                <w:szCs w:val="28"/>
              </w:rPr>
              <w:t xml:space="preserve">Мы проедемся от Привокзальной площади по проспекту Независимости и дальше: к минскому </w:t>
            </w:r>
            <w:proofErr w:type="spellStart"/>
            <w:r w:rsidRPr="00E17233">
              <w:rPr>
                <w:rStyle w:val="a8"/>
                <w:b w:val="0"/>
                <w:sz w:val="28"/>
                <w:szCs w:val="28"/>
              </w:rPr>
              <w:t>Замчищу</w:t>
            </w:r>
            <w:proofErr w:type="spellEnd"/>
            <w:r w:rsidRPr="00E17233">
              <w:rPr>
                <w:rStyle w:val="a8"/>
                <w:b w:val="0"/>
                <w:sz w:val="28"/>
                <w:szCs w:val="28"/>
              </w:rPr>
              <w:t>, Троицкому предместью и «Острову Мужества и Скорби». Вы увидите Минск-Арену, Национальную библиотеку Беларуси и Дом правительства</w:t>
            </w:r>
            <w:r>
              <w:rPr>
                <w:rStyle w:val="a8"/>
                <w:b w:val="0"/>
                <w:sz w:val="28"/>
                <w:szCs w:val="28"/>
              </w:rPr>
              <w:t xml:space="preserve">, Троицкое предместье, Цирк, Площадь Победы и </w:t>
            </w:r>
            <w:proofErr w:type="spellStart"/>
            <w:r>
              <w:rPr>
                <w:rStyle w:val="a8"/>
                <w:b w:val="0"/>
                <w:sz w:val="28"/>
                <w:szCs w:val="28"/>
              </w:rPr>
              <w:t>многе</w:t>
            </w:r>
            <w:proofErr w:type="spellEnd"/>
            <w:r>
              <w:rPr>
                <w:rStyle w:val="a8"/>
                <w:b w:val="0"/>
                <w:sz w:val="28"/>
                <w:szCs w:val="28"/>
              </w:rPr>
              <w:t xml:space="preserve"> др. </w:t>
            </w:r>
          </w:p>
          <w:p w14:paraId="6BEF7A98" w14:textId="77777777" w:rsidR="0075271C" w:rsidRDefault="004C60A2" w:rsidP="00034013">
            <w:pPr>
              <w:jc w:val="both"/>
              <w:rPr>
                <w:rStyle w:val="a8"/>
                <w:sz w:val="26"/>
                <w:szCs w:val="26"/>
              </w:rPr>
            </w:pPr>
            <w:r w:rsidRPr="008552D5">
              <w:rPr>
                <w:rStyle w:val="a8"/>
                <w:sz w:val="26"/>
                <w:szCs w:val="26"/>
              </w:rPr>
              <w:t xml:space="preserve">Посадка в автобус и переезд в </w:t>
            </w:r>
            <w:r w:rsidRPr="008552D5">
              <w:rPr>
                <w:rStyle w:val="a8"/>
                <w:sz w:val="28"/>
                <w:szCs w:val="28"/>
              </w:rPr>
              <w:t xml:space="preserve">Минский </w:t>
            </w:r>
            <w:r w:rsidR="002E478A" w:rsidRPr="008552D5">
              <w:rPr>
                <w:rStyle w:val="a8"/>
                <w:sz w:val="28"/>
                <w:szCs w:val="28"/>
              </w:rPr>
              <w:t>Ботанический сад</w:t>
            </w:r>
            <w:r w:rsidR="000F51B6" w:rsidRPr="008552D5">
              <w:rPr>
                <w:rStyle w:val="a8"/>
                <w:sz w:val="26"/>
                <w:szCs w:val="26"/>
              </w:rPr>
              <w:t>.</w:t>
            </w:r>
            <w:r w:rsidRPr="008552D5">
              <w:rPr>
                <w:rStyle w:val="a8"/>
                <w:sz w:val="26"/>
                <w:szCs w:val="26"/>
              </w:rPr>
              <w:t xml:space="preserve"> </w:t>
            </w:r>
          </w:p>
          <w:p w14:paraId="5D3F1A78" w14:textId="77777777" w:rsidR="00E17233" w:rsidRPr="001D7387" w:rsidRDefault="00E17233" w:rsidP="00034013">
            <w:pPr>
              <w:jc w:val="both"/>
              <w:rPr>
                <w:rStyle w:val="a8"/>
                <w:sz w:val="28"/>
                <w:szCs w:val="28"/>
              </w:rPr>
            </w:pPr>
            <w:r w:rsidRPr="001D7387">
              <w:rPr>
                <w:rStyle w:val="a8"/>
                <w:sz w:val="28"/>
                <w:szCs w:val="28"/>
              </w:rPr>
              <w:t>Прогулка по Ботаническому саду(самостоятельно)</w:t>
            </w:r>
            <w:r w:rsidR="001D7387" w:rsidRPr="001D7387">
              <w:rPr>
                <w:rStyle w:val="a8"/>
                <w:sz w:val="28"/>
                <w:szCs w:val="28"/>
              </w:rPr>
              <w:t>~3 часа.</w:t>
            </w:r>
          </w:p>
          <w:p w14:paraId="58E7542B" w14:textId="77777777" w:rsidR="00E17233" w:rsidRDefault="00E17233" w:rsidP="00034013">
            <w:pPr>
              <w:jc w:val="both"/>
              <w:rPr>
                <w:rStyle w:val="a8"/>
                <w:sz w:val="26"/>
                <w:szCs w:val="26"/>
              </w:rPr>
            </w:pPr>
            <w:r w:rsidRPr="00E17233">
              <w:rPr>
                <w:rStyle w:val="a8"/>
                <w:sz w:val="26"/>
                <w:szCs w:val="26"/>
              </w:rPr>
              <w:t xml:space="preserve">Любители фотографии смогут сделать красочные снимки многочисленных растений, увидеть особенности флоры Беларуси, прогуляться </w:t>
            </w:r>
            <w:proofErr w:type="gramStart"/>
            <w:r w:rsidRPr="00E17233">
              <w:rPr>
                <w:rStyle w:val="a8"/>
                <w:sz w:val="26"/>
                <w:szCs w:val="26"/>
              </w:rPr>
              <w:t>по секторам</w:t>
            </w:r>
            <w:proofErr w:type="gramEnd"/>
            <w:r w:rsidRPr="00E17233">
              <w:rPr>
                <w:rStyle w:val="a8"/>
                <w:sz w:val="26"/>
                <w:szCs w:val="26"/>
              </w:rPr>
              <w:t xml:space="preserve"> создающим природные ландшафты Европы и Сибири, Крыма и Кавказа, Азии и Америки, Дальнего Востока. И отыскать ценную коллекцию редких и исчезающих растений, многие из которых занесены в Красную книгу.</w:t>
            </w:r>
            <w:r>
              <w:rPr>
                <w:rStyle w:val="a8"/>
                <w:sz w:val="26"/>
                <w:szCs w:val="26"/>
              </w:rPr>
              <w:t xml:space="preserve"> </w:t>
            </w:r>
          </w:p>
          <w:p w14:paraId="3D94E903" w14:textId="77777777" w:rsidR="0011077B" w:rsidRDefault="0011077B" w:rsidP="00034013">
            <w:pPr>
              <w:jc w:val="both"/>
              <w:rPr>
                <w:rStyle w:val="a8"/>
                <w:sz w:val="26"/>
                <w:szCs w:val="26"/>
              </w:rPr>
            </w:pPr>
            <w:r w:rsidRPr="0011077B">
              <w:rPr>
                <w:rStyle w:val="a8"/>
                <w:sz w:val="26"/>
                <w:szCs w:val="26"/>
              </w:rPr>
              <w:t xml:space="preserve">Переезд в </w:t>
            </w:r>
            <w:r w:rsidRPr="00E17233">
              <w:rPr>
                <w:rStyle w:val="a8"/>
                <w:sz w:val="28"/>
                <w:szCs w:val="28"/>
              </w:rPr>
              <w:t>Большой Театр оперы и балета.</w:t>
            </w:r>
          </w:p>
          <w:p w14:paraId="14BBE771" w14:textId="77777777" w:rsidR="00A115C3" w:rsidRPr="00A115C3" w:rsidRDefault="00A115C3" w:rsidP="00A115C3">
            <w:pPr>
              <w:jc w:val="both"/>
              <w:rPr>
                <w:rStyle w:val="a8"/>
                <w:sz w:val="28"/>
                <w:szCs w:val="28"/>
              </w:rPr>
            </w:pPr>
            <w:r w:rsidRPr="00A115C3">
              <w:rPr>
                <w:rStyle w:val="a8"/>
                <w:sz w:val="28"/>
                <w:szCs w:val="28"/>
              </w:rPr>
              <w:t xml:space="preserve">Экскурсия «Закулисье Большого театра» ~ 1,5 ч. </w:t>
            </w:r>
          </w:p>
          <w:p w14:paraId="07AA9B3E" w14:textId="77777777" w:rsidR="00A115C3" w:rsidRDefault="00A115C3" w:rsidP="00A115C3">
            <w:pPr>
              <w:jc w:val="both"/>
              <w:rPr>
                <w:rStyle w:val="a8"/>
                <w:sz w:val="26"/>
                <w:szCs w:val="26"/>
              </w:rPr>
            </w:pPr>
            <w:r>
              <w:rPr>
                <w:rStyle w:val="a8"/>
                <w:sz w:val="26"/>
                <w:szCs w:val="26"/>
              </w:rPr>
              <w:t>Н</w:t>
            </w:r>
            <w:r w:rsidRPr="00A115C3">
              <w:rPr>
                <w:rStyle w:val="a8"/>
                <w:sz w:val="26"/>
                <w:szCs w:val="26"/>
              </w:rPr>
              <w:t>ачинается с истории театра, прогулива</w:t>
            </w:r>
            <w:r>
              <w:rPr>
                <w:rStyle w:val="a8"/>
                <w:sz w:val="26"/>
                <w:szCs w:val="26"/>
              </w:rPr>
              <w:t xml:space="preserve">ясь вдоль </w:t>
            </w:r>
            <w:proofErr w:type="gramStart"/>
            <w:r>
              <w:rPr>
                <w:rStyle w:val="a8"/>
                <w:sz w:val="26"/>
                <w:szCs w:val="26"/>
              </w:rPr>
              <w:t>партера ,</w:t>
            </w:r>
            <w:proofErr w:type="gramEnd"/>
            <w:r>
              <w:rPr>
                <w:rStyle w:val="a8"/>
                <w:sz w:val="26"/>
                <w:szCs w:val="26"/>
              </w:rPr>
              <w:t xml:space="preserve"> бельэтажа и </w:t>
            </w:r>
            <w:r w:rsidRPr="00A115C3">
              <w:rPr>
                <w:rStyle w:val="a8"/>
                <w:sz w:val="26"/>
                <w:szCs w:val="26"/>
              </w:rPr>
              <w:t>балкона. Зрительная часть зала, где зн</w:t>
            </w:r>
            <w:r>
              <w:rPr>
                <w:rStyle w:val="a8"/>
                <w:sz w:val="26"/>
                <w:szCs w:val="26"/>
              </w:rPr>
              <w:t xml:space="preserve">акомимся с особенностями работы </w:t>
            </w:r>
            <w:r w:rsidRPr="00A115C3">
              <w:rPr>
                <w:rStyle w:val="a8"/>
                <w:sz w:val="26"/>
                <w:szCs w:val="26"/>
              </w:rPr>
              <w:t xml:space="preserve">сцены, оркестровая </w:t>
            </w:r>
            <w:proofErr w:type="gramStart"/>
            <w:r w:rsidRPr="00A115C3">
              <w:rPr>
                <w:rStyle w:val="a8"/>
                <w:sz w:val="26"/>
                <w:szCs w:val="26"/>
              </w:rPr>
              <w:t>яма ,</w:t>
            </w:r>
            <w:proofErr w:type="gramEnd"/>
            <w:r w:rsidRPr="00A115C3">
              <w:rPr>
                <w:rStyle w:val="a8"/>
                <w:sz w:val="26"/>
                <w:szCs w:val="26"/>
              </w:rPr>
              <w:t xml:space="preserve"> при усло</w:t>
            </w:r>
            <w:r>
              <w:rPr>
                <w:rStyle w:val="a8"/>
                <w:sz w:val="26"/>
                <w:szCs w:val="26"/>
              </w:rPr>
              <w:t xml:space="preserve">вии, что нет репетиции, а также </w:t>
            </w:r>
            <w:r w:rsidRPr="00A115C3">
              <w:rPr>
                <w:rStyle w:val="a8"/>
                <w:sz w:val="26"/>
                <w:szCs w:val="26"/>
              </w:rPr>
              <w:t>пошивочный отдел, ж</w:t>
            </w:r>
            <w:r>
              <w:rPr>
                <w:rStyle w:val="a8"/>
                <w:sz w:val="26"/>
                <w:szCs w:val="26"/>
              </w:rPr>
              <w:t xml:space="preserve">ивописный зал и трюм (под сцену </w:t>
            </w:r>
            <w:r w:rsidRPr="00A115C3">
              <w:rPr>
                <w:rStyle w:val="a8"/>
                <w:sz w:val="26"/>
                <w:szCs w:val="26"/>
              </w:rPr>
              <w:t>спускаемся).</w:t>
            </w:r>
            <w:r>
              <w:rPr>
                <w:rStyle w:val="a8"/>
                <w:sz w:val="26"/>
                <w:szCs w:val="26"/>
              </w:rPr>
              <w:t xml:space="preserve"> Реквизиторская и карманы сцены и многое интересное, неизвестное…</w:t>
            </w:r>
          </w:p>
          <w:p w14:paraId="37124E0D" w14:textId="77777777" w:rsidR="00A115C3" w:rsidRPr="00E17233" w:rsidRDefault="00A115C3" w:rsidP="00A115C3">
            <w:pPr>
              <w:jc w:val="both"/>
              <w:rPr>
                <w:rStyle w:val="a8"/>
                <w:b w:val="0"/>
                <w:i/>
                <w:sz w:val="28"/>
                <w:szCs w:val="28"/>
              </w:rPr>
            </w:pPr>
            <w:r w:rsidRPr="00A115C3">
              <w:rPr>
                <w:rStyle w:val="a8"/>
                <w:sz w:val="28"/>
                <w:szCs w:val="28"/>
              </w:rPr>
              <w:t>Просмотр спектакля.</w:t>
            </w:r>
            <w:r w:rsidR="00E17233">
              <w:rPr>
                <w:rStyle w:val="a8"/>
                <w:sz w:val="28"/>
                <w:szCs w:val="28"/>
              </w:rPr>
              <w:t xml:space="preserve"> </w:t>
            </w:r>
            <w:r w:rsidR="00E17233" w:rsidRPr="00E17233">
              <w:rPr>
                <w:rStyle w:val="a8"/>
                <w:b w:val="0"/>
                <w:i/>
                <w:sz w:val="28"/>
                <w:szCs w:val="28"/>
              </w:rPr>
              <w:t xml:space="preserve">В зависимости от </w:t>
            </w:r>
            <w:proofErr w:type="spellStart"/>
            <w:r w:rsidR="00E17233" w:rsidRPr="00E17233">
              <w:rPr>
                <w:rStyle w:val="a8"/>
                <w:b w:val="0"/>
                <w:i/>
                <w:sz w:val="28"/>
                <w:szCs w:val="28"/>
              </w:rPr>
              <w:t>афишы</w:t>
            </w:r>
            <w:proofErr w:type="spellEnd"/>
            <w:r w:rsidR="00E17233" w:rsidRPr="00E17233">
              <w:rPr>
                <w:rStyle w:val="a8"/>
                <w:b w:val="0"/>
                <w:i/>
                <w:sz w:val="28"/>
                <w:szCs w:val="28"/>
              </w:rPr>
              <w:t xml:space="preserve"> </w:t>
            </w:r>
            <w:proofErr w:type="gramStart"/>
            <w:r w:rsidR="00E17233" w:rsidRPr="00E17233">
              <w:rPr>
                <w:rStyle w:val="a8"/>
                <w:b w:val="0"/>
                <w:i/>
                <w:sz w:val="28"/>
                <w:szCs w:val="28"/>
              </w:rPr>
              <w:t>театра.*</w:t>
            </w:r>
            <w:proofErr w:type="gramEnd"/>
            <w:r w:rsidR="001D7387">
              <w:rPr>
                <w:rStyle w:val="a8"/>
                <w:b w:val="0"/>
                <w:i/>
                <w:sz w:val="28"/>
                <w:szCs w:val="28"/>
              </w:rPr>
              <w:t>(</w:t>
            </w:r>
            <w:proofErr w:type="spellStart"/>
            <w:r w:rsidR="001D7387">
              <w:rPr>
                <w:rStyle w:val="a8"/>
                <w:b w:val="0"/>
                <w:i/>
                <w:sz w:val="28"/>
                <w:szCs w:val="28"/>
              </w:rPr>
              <w:t>доп</w:t>
            </w:r>
            <w:proofErr w:type="spellEnd"/>
            <w:r w:rsidR="001D7387">
              <w:rPr>
                <w:rStyle w:val="a8"/>
                <w:b w:val="0"/>
                <w:i/>
                <w:sz w:val="28"/>
                <w:szCs w:val="28"/>
              </w:rPr>
              <w:t xml:space="preserve"> оплата)</w:t>
            </w:r>
          </w:p>
          <w:p w14:paraId="544908DC" w14:textId="77777777" w:rsidR="00464A37" w:rsidRPr="00254FB6" w:rsidRDefault="009460BA" w:rsidP="009460BA">
            <w:pPr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254FB6">
              <w:rPr>
                <w:rFonts w:ascii="10" w:hAnsi="10"/>
                <w:b/>
                <w:sz w:val="32"/>
                <w:szCs w:val="32"/>
              </w:rPr>
              <w:t xml:space="preserve">Посадка на </w:t>
            </w:r>
            <w:r w:rsidR="008552D5">
              <w:rPr>
                <w:b/>
                <w:sz w:val="32"/>
                <w:szCs w:val="32"/>
              </w:rPr>
              <w:t>автобус</w:t>
            </w:r>
            <w:r w:rsidRPr="00254FB6">
              <w:rPr>
                <w:b/>
                <w:sz w:val="32"/>
                <w:szCs w:val="32"/>
              </w:rPr>
              <w:t>, отп</w:t>
            </w:r>
            <w:r w:rsidRPr="00254FB6">
              <w:rPr>
                <w:rFonts w:ascii="10" w:hAnsi="10"/>
                <w:b/>
                <w:sz w:val="32"/>
                <w:szCs w:val="32"/>
              </w:rPr>
              <w:t>равление домой.</w:t>
            </w:r>
            <w:r w:rsidRPr="00254FB6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  <w:p w14:paraId="10E5CC59" w14:textId="77777777" w:rsidR="009460BA" w:rsidRPr="00464A37" w:rsidRDefault="002B7AED" w:rsidP="00254FB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Прибытие в Могилёв в </w:t>
            </w:r>
            <w:r w:rsidR="0011077B">
              <w:rPr>
                <w:sz w:val="32"/>
                <w:szCs w:val="32"/>
              </w:rPr>
              <w:t>00:1</w:t>
            </w:r>
            <w:r w:rsidR="00464A37" w:rsidRPr="00464A37">
              <w:rPr>
                <w:sz w:val="32"/>
                <w:szCs w:val="32"/>
              </w:rPr>
              <w:t>0(время ориентировочное)</w:t>
            </w:r>
          </w:p>
        </w:tc>
      </w:tr>
    </w:tbl>
    <w:p w14:paraId="700BF2DC" w14:textId="77777777" w:rsidR="000F51B6" w:rsidRDefault="003A42C8" w:rsidP="00A76AC9">
      <w:pPr>
        <w:jc w:val="both"/>
        <w:rPr>
          <w:lang w:eastAsia="ru-RU"/>
        </w:rPr>
      </w:pPr>
      <w:r w:rsidRPr="003A42C8">
        <w:rPr>
          <w:lang w:eastAsia="ru-RU"/>
        </w:rPr>
        <w:t xml:space="preserve">                                                          </w:t>
      </w:r>
    </w:p>
    <w:p w14:paraId="1570E6B3" w14:textId="77777777" w:rsidR="00464A37" w:rsidRDefault="00CE016B" w:rsidP="000F51B6">
      <w:pPr>
        <w:jc w:val="center"/>
        <w:rPr>
          <w:sz w:val="28"/>
          <w:szCs w:val="24"/>
          <w:lang w:eastAsia="ar-SA"/>
        </w:rPr>
      </w:pPr>
      <w:r w:rsidRPr="00CE016B">
        <w:rPr>
          <w:b/>
          <w:sz w:val="28"/>
          <w:szCs w:val="24"/>
          <w:lang w:eastAsia="ar-SA"/>
        </w:rPr>
        <w:t>Стоимость тура</w:t>
      </w:r>
      <w:r w:rsidR="0041033E">
        <w:rPr>
          <w:b/>
          <w:sz w:val="28"/>
          <w:szCs w:val="24"/>
          <w:lang w:eastAsia="ar-SA"/>
        </w:rPr>
        <w:t xml:space="preserve">: </w:t>
      </w:r>
      <w:r w:rsidR="001D7387">
        <w:rPr>
          <w:b/>
          <w:sz w:val="28"/>
          <w:szCs w:val="24"/>
          <w:lang w:eastAsia="ar-SA"/>
        </w:rPr>
        <w:t>155</w:t>
      </w:r>
      <w:r w:rsidR="00254FB6">
        <w:rPr>
          <w:b/>
          <w:sz w:val="28"/>
          <w:szCs w:val="24"/>
          <w:lang w:eastAsia="ar-SA"/>
        </w:rPr>
        <w:t>,</w:t>
      </w:r>
      <w:r w:rsidR="0075271C">
        <w:rPr>
          <w:b/>
          <w:sz w:val="28"/>
          <w:szCs w:val="24"/>
          <w:lang w:eastAsia="ar-SA"/>
        </w:rPr>
        <w:t>00</w:t>
      </w:r>
      <w:r w:rsidRPr="00CE016B">
        <w:rPr>
          <w:b/>
          <w:sz w:val="28"/>
          <w:szCs w:val="24"/>
          <w:lang w:eastAsia="ar-SA"/>
        </w:rPr>
        <w:t xml:space="preserve"> руб./чел.</w:t>
      </w:r>
      <w:r w:rsidR="00A76AC9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t xml:space="preserve">  </w:t>
      </w:r>
      <w:r w:rsidR="00514750">
        <w:rPr>
          <w:sz w:val="28"/>
          <w:szCs w:val="24"/>
          <w:lang w:eastAsia="ar-SA"/>
        </w:rPr>
        <w:t>(на группу</w:t>
      </w:r>
      <w:r w:rsidR="002B7536">
        <w:rPr>
          <w:sz w:val="28"/>
          <w:szCs w:val="24"/>
          <w:lang w:eastAsia="ar-SA"/>
        </w:rPr>
        <w:t xml:space="preserve"> </w:t>
      </w:r>
      <w:r w:rsidR="001D7387">
        <w:rPr>
          <w:sz w:val="28"/>
          <w:szCs w:val="24"/>
          <w:lang w:eastAsia="ar-SA"/>
        </w:rPr>
        <w:t>15</w:t>
      </w:r>
      <w:r w:rsidR="009A53FD">
        <w:rPr>
          <w:sz w:val="28"/>
          <w:szCs w:val="24"/>
          <w:lang w:eastAsia="ar-SA"/>
        </w:rPr>
        <w:t xml:space="preserve"> чел</w:t>
      </w:r>
      <w:r w:rsidRPr="00CE016B">
        <w:rPr>
          <w:sz w:val="28"/>
          <w:szCs w:val="24"/>
          <w:lang w:eastAsia="ar-SA"/>
        </w:rPr>
        <w:t>)</w:t>
      </w:r>
    </w:p>
    <w:p w14:paraId="274F0F69" w14:textId="77777777" w:rsidR="000F51B6" w:rsidRPr="00133893" w:rsidRDefault="002E478A" w:rsidP="000F51B6">
      <w:pPr>
        <w:jc w:val="center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                           </w:t>
      </w:r>
    </w:p>
    <w:p w14:paraId="1F0EF355" w14:textId="77777777" w:rsidR="000F51B6" w:rsidRDefault="00CE016B" w:rsidP="00A76AC9">
      <w:pPr>
        <w:ind w:right="-1"/>
        <w:jc w:val="both"/>
        <w:rPr>
          <w:sz w:val="28"/>
          <w:szCs w:val="28"/>
          <w:lang w:eastAsia="ar-SA"/>
        </w:rPr>
      </w:pPr>
      <w:r w:rsidRPr="00CE016B">
        <w:rPr>
          <w:b/>
          <w:sz w:val="28"/>
          <w:szCs w:val="24"/>
          <w:lang w:eastAsia="ar-SA"/>
        </w:rPr>
        <w:t>В стоимость включено:</w:t>
      </w:r>
      <w:r w:rsidRPr="00CE016B">
        <w:rPr>
          <w:sz w:val="28"/>
          <w:szCs w:val="24"/>
          <w:lang w:eastAsia="ar-SA"/>
        </w:rPr>
        <w:t xml:space="preserve"> </w:t>
      </w:r>
      <w:r w:rsidRPr="001D7387">
        <w:rPr>
          <w:sz w:val="28"/>
          <w:szCs w:val="28"/>
          <w:lang w:eastAsia="ar-SA"/>
        </w:rPr>
        <w:t>транспортное обслуживание</w:t>
      </w:r>
      <w:r w:rsidR="00B21E0A" w:rsidRPr="001D7387">
        <w:rPr>
          <w:sz w:val="28"/>
          <w:szCs w:val="28"/>
          <w:lang w:eastAsia="ar-SA"/>
        </w:rPr>
        <w:t xml:space="preserve"> </w:t>
      </w:r>
      <w:r w:rsidRPr="001D7387">
        <w:rPr>
          <w:sz w:val="28"/>
          <w:szCs w:val="28"/>
          <w:lang w:eastAsia="ar-SA"/>
        </w:rPr>
        <w:t>(автобус</w:t>
      </w:r>
      <w:r w:rsidR="009A53FD" w:rsidRPr="001D7387">
        <w:rPr>
          <w:sz w:val="28"/>
          <w:szCs w:val="28"/>
          <w:lang w:eastAsia="ar-SA"/>
        </w:rPr>
        <w:t xml:space="preserve"> </w:t>
      </w:r>
      <w:proofErr w:type="spellStart"/>
      <w:r w:rsidR="009A53FD" w:rsidRPr="001D7387">
        <w:rPr>
          <w:sz w:val="28"/>
          <w:szCs w:val="28"/>
          <w:lang w:eastAsia="ar-SA"/>
        </w:rPr>
        <w:t>туркласса</w:t>
      </w:r>
      <w:proofErr w:type="spellEnd"/>
      <w:r w:rsidRPr="001D7387">
        <w:rPr>
          <w:sz w:val="28"/>
          <w:szCs w:val="28"/>
          <w:lang w:eastAsia="ar-SA"/>
        </w:rPr>
        <w:t xml:space="preserve">) в г. </w:t>
      </w:r>
      <w:r w:rsidR="00464A37" w:rsidRPr="001D7387">
        <w:rPr>
          <w:sz w:val="28"/>
          <w:szCs w:val="28"/>
          <w:lang w:eastAsia="ar-SA"/>
        </w:rPr>
        <w:t>Могилёв-</w:t>
      </w:r>
      <w:r w:rsidR="0075271C" w:rsidRPr="001D7387">
        <w:rPr>
          <w:sz w:val="28"/>
          <w:szCs w:val="28"/>
          <w:lang w:eastAsia="ar-SA"/>
        </w:rPr>
        <w:t>Минск</w:t>
      </w:r>
      <w:r w:rsidR="00464A37" w:rsidRPr="001D7387">
        <w:rPr>
          <w:sz w:val="28"/>
          <w:szCs w:val="28"/>
          <w:lang w:eastAsia="ar-SA"/>
        </w:rPr>
        <w:t>-Могилёв</w:t>
      </w:r>
      <w:r w:rsidRPr="001D7387">
        <w:rPr>
          <w:sz w:val="28"/>
          <w:szCs w:val="28"/>
          <w:lang w:eastAsia="ar-SA"/>
        </w:rPr>
        <w:t xml:space="preserve">, </w:t>
      </w:r>
      <w:r w:rsidR="00B21E0A" w:rsidRPr="001D7387">
        <w:rPr>
          <w:sz w:val="28"/>
          <w:szCs w:val="28"/>
          <w:lang w:eastAsia="ar-SA"/>
        </w:rPr>
        <w:t>оформление документов</w:t>
      </w:r>
      <w:r w:rsidR="00464A37" w:rsidRPr="001D7387">
        <w:rPr>
          <w:sz w:val="28"/>
          <w:szCs w:val="28"/>
          <w:lang w:eastAsia="ar-SA"/>
        </w:rPr>
        <w:t>.</w:t>
      </w:r>
      <w:r w:rsidR="001D7387" w:rsidRPr="001D7387">
        <w:rPr>
          <w:sz w:val="28"/>
          <w:szCs w:val="28"/>
          <w:lang w:eastAsia="ar-SA"/>
        </w:rPr>
        <w:t xml:space="preserve"> Входной билет в Ботанический сад, экскурсия по Закулисью театра.</w:t>
      </w:r>
      <w:r w:rsidR="00146A93" w:rsidRPr="001D7387">
        <w:rPr>
          <w:sz w:val="28"/>
          <w:szCs w:val="28"/>
          <w:lang w:eastAsia="ar-SA"/>
        </w:rPr>
        <w:t xml:space="preserve"> Сопровождение по программе.</w:t>
      </w:r>
      <w:r w:rsidR="006739AD" w:rsidRPr="001D7387">
        <w:rPr>
          <w:sz w:val="28"/>
          <w:szCs w:val="28"/>
          <w:lang w:eastAsia="ar-SA"/>
        </w:rPr>
        <w:t xml:space="preserve"> </w:t>
      </w:r>
    </w:p>
    <w:p w14:paraId="1B99C299" w14:textId="77777777" w:rsidR="001D7387" w:rsidRPr="001D7387" w:rsidRDefault="001D7387" w:rsidP="00A76AC9">
      <w:pPr>
        <w:ind w:right="-1"/>
        <w:jc w:val="both"/>
        <w:rPr>
          <w:sz w:val="28"/>
          <w:szCs w:val="28"/>
          <w:lang w:eastAsia="ar-SA"/>
        </w:rPr>
      </w:pPr>
    </w:p>
    <w:p w14:paraId="74CB1C54" w14:textId="77777777" w:rsidR="004C60A2" w:rsidRDefault="00464A37" w:rsidP="00A76AC9">
      <w:pPr>
        <w:ind w:right="-1"/>
        <w:jc w:val="both"/>
        <w:rPr>
          <w:sz w:val="22"/>
          <w:szCs w:val="22"/>
          <w:lang w:eastAsia="ar-SA"/>
        </w:rPr>
      </w:pPr>
      <w:r w:rsidRPr="00464A37">
        <w:rPr>
          <w:b/>
          <w:sz w:val="22"/>
          <w:szCs w:val="22"/>
          <w:lang w:eastAsia="ar-SA"/>
        </w:rPr>
        <w:t>Дополнительно оплачиваются</w:t>
      </w:r>
      <w:r w:rsidR="0075271C">
        <w:rPr>
          <w:sz w:val="22"/>
          <w:szCs w:val="22"/>
          <w:lang w:eastAsia="ar-SA"/>
        </w:rPr>
        <w:t>:</w:t>
      </w:r>
      <w:r w:rsidR="001D7387">
        <w:rPr>
          <w:sz w:val="22"/>
          <w:szCs w:val="22"/>
          <w:lang w:eastAsia="ar-SA"/>
        </w:rPr>
        <w:t xml:space="preserve"> входной билет на спектакль,</w:t>
      </w:r>
      <w:r w:rsidR="0075271C">
        <w:rPr>
          <w:sz w:val="22"/>
          <w:szCs w:val="22"/>
          <w:lang w:eastAsia="ar-SA"/>
        </w:rPr>
        <w:t xml:space="preserve"> питание, личные расходы</w:t>
      </w:r>
    </w:p>
    <w:sectPr w:rsidR="004C60A2" w:rsidSect="00133893">
      <w:pgSz w:w="11906" w:h="16838"/>
      <w:pgMar w:top="568" w:right="14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3C2E" w14:textId="77777777" w:rsidR="00CA3898" w:rsidRDefault="00CA3898" w:rsidP="00115FD5">
      <w:r>
        <w:separator/>
      </w:r>
    </w:p>
  </w:endnote>
  <w:endnote w:type="continuationSeparator" w:id="0">
    <w:p w14:paraId="6A504CB4" w14:textId="77777777" w:rsidR="00CA3898" w:rsidRDefault="00CA3898" w:rsidP="0011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2C34" w14:textId="77777777" w:rsidR="00CA3898" w:rsidRDefault="00CA3898" w:rsidP="00115FD5">
      <w:r>
        <w:separator/>
      </w:r>
    </w:p>
  </w:footnote>
  <w:footnote w:type="continuationSeparator" w:id="0">
    <w:p w14:paraId="1AEB35DB" w14:textId="77777777" w:rsidR="00CA3898" w:rsidRDefault="00CA3898" w:rsidP="0011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ACD"/>
    <w:multiLevelType w:val="hybridMultilevel"/>
    <w:tmpl w:val="55B69800"/>
    <w:lvl w:ilvl="0" w:tplc="F5ECE8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D386D93"/>
    <w:multiLevelType w:val="hybridMultilevel"/>
    <w:tmpl w:val="C7BE7146"/>
    <w:lvl w:ilvl="0" w:tplc="F6AA9B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55CE5"/>
    <w:multiLevelType w:val="hybridMultilevel"/>
    <w:tmpl w:val="C108D9A8"/>
    <w:lvl w:ilvl="0" w:tplc="BE649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9518D"/>
    <w:multiLevelType w:val="multilevel"/>
    <w:tmpl w:val="8A76554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47D61CFB"/>
    <w:multiLevelType w:val="multilevel"/>
    <w:tmpl w:val="10B2D08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F40239"/>
    <w:multiLevelType w:val="multilevel"/>
    <w:tmpl w:val="A8EE3010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59174B"/>
    <w:multiLevelType w:val="multilevel"/>
    <w:tmpl w:val="E9DE6FA6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95479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E379CF"/>
    <w:multiLevelType w:val="hybridMultilevel"/>
    <w:tmpl w:val="C108D9A8"/>
    <w:lvl w:ilvl="0" w:tplc="BE649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E9"/>
    <w:rsid w:val="00034013"/>
    <w:rsid w:val="000B39C7"/>
    <w:rsid w:val="000D0CD9"/>
    <w:rsid w:val="000D7D42"/>
    <w:rsid w:val="000E0FF8"/>
    <w:rsid w:val="000F51B6"/>
    <w:rsid w:val="000F71B2"/>
    <w:rsid w:val="0011077B"/>
    <w:rsid w:val="00111C01"/>
    <w:rsid w:val="00115FD5"/>
    <w:rsid w:val="00123D49"/>
    <w:rsid w:val="00124C9E"/>
    <w:rsid w:val="0012503D"/>
    <w:rsid w:val="00133893"/>
    <w:rsid w:val="0013420E"/>
    <w:rsid w:val="00146A93"/>
    <w:rsid w:val="00165A81"/>
    <w:rsid w:val="00167434"/>
    <w:rsid w:val="001A44D3"/>
    <w:rsid w:val="001B3832"/>
    <w:rsid w:val="001C1306"/>
    <w:rsid w:val="001C4FFD"/>
    <w:rsid w:val="001C570F"/>
    <w:rsid w:val="001D3C32"/>
    <w:rsid w:val="001D7387"/>
    <w:rsid w:val="001E06A5"/>
    <w:rsid w:val="001E355D"/>
    <w:rsid w:val="00207301"/>
    <w:rsid w:val="00222181"/>
    <w:rsid w:val="00232B1C"/>
    <w:rsid w:val="00237114"/>
    <w:rsid w:val="00250A55"/>
    <w:rsid w:val="00250B18"/>
    <w:rsid w:val="00254FB6"/>
    <w:rsid w:val="002671EA"/>
    <w:rsid w:val="00281926"/>
    <w:rsid w:val="002B7536"/>
    <w:rsid w:val="002B7AED"/>
    <w:rsid w:val="002C4FA2"/>
    <w:rsid w:val="002E3B33"/>
    <w:rsid w:val="002E478A"/>
    <w:rsid w:val="002F1546"/>
    <w:rsid w:val="002F39DF"/>
    <w:rsid w:val="00313F0D"/>
    <w:rsid w:val="00343F2B"/>
    <w:rsid w:val="00360B69"/>
    <w:rsid w:val="00395359"/>
    <w:rsid w:val="003A0EC0"/>
    <w:rsid w:val="003A42C8"/>
    <w:rsid w:val="003B0258"/>
    <w:rsid w:val="003D6894"/>
    <w:rsid w:val="003E0394"/>
    <w:rsid w:val="003E6C37"/>
    <w:rsid w:val="0041033E"/>
    <w:rsid w:val="004121A8"/>
    <w:rsid w:val="00422DA7"/>
    <w:rsid w:val="0042593D"/>
    <w:rsid w:val="00430D6D"/>
    <w:rsid w:val="00443645"/>
    <w:rsid w:val="00461BDB"/>
    <w:rsid w:val="00464A37"/>
    <w:rsid w:val="0047059F"/>
    <w:rsid w:val="00483AB2"/>
    <w:rsid w:val="0048774E"/>
    <w:rsid w:val="0049380F"/>
    <w:rsid w:val="004C29E8"/>
    <w:rsid w:val="004C60A2"/>
    <w:rsid w:val="004E002D"/>
    <w:rsid w:val="004F088D"/>
    <w:rsid w:val="00514750"/>
    <w:rsid w:val="005169A1"/>
    <w:rsid w:val="00541190"/>
    <w:rsid w:val="00545588"/>
    <w:rsid w:val="00561C8E"/>
    <w:rsid w:val="00566EC2"/>
    <w:rsid w:val="005B73C5"/>
    <w:rsid w:val="005C2567"/>
    <w:rsid w:val="005E6727"/>
    <w:rsid w:val="005F67E5"/>
    <w:rsid w:val="00603259"/>
    <w:rsid w:val="006117E4"/>
    <w:rsid w:val="0061328D"/>
    <w:rsid w:val="006368E9"/>
    <w:rsid w:val="00637D79"/>
    <w:rsid w:val="006423BD"/>
    <w:rsid w:val="00661901"/>
    <w:rsid w:val="006739AD"/>
    <w:rsid w:val="0067713B"/>
    <w:rsid w:val="0068293A"/>
    <w:rsid w:val="006910D3"/>
    <w:rsid w:val="00697CEA"/>
    <w:rsid w:val="006A0F68"/>
    <w:rsid w:val="006A65B2"/>
    <w:rsid w:val="006D4191"/>
    <w:rsid w:val="006F55A3"/>
    <w:rsid w:val="007428FC"/>
    <w:rsid w:val="0075271C"/>
    <w:rsid w:val="00765140"/>
    <w:rsid w:val="00785719"/>
    <w:rsid w:val="0079034D"/>
    <w:rsid w:val="007A2201"/>
    <w:rsid w:val="007B5280"/>
    <w:rsid w:val="007C17C1"/>
    <w:rsid w:val="007D2744"/>
    <w:rsid w:val="007F6C13"/>
    <w:rsid w:val="007F7A5A"/>
    <w:rsid w:val="00811F65"/>
    <w:rsid w:val="008157BC"/>
    <w:rsid w:val="00815E04"/>
    <w:rsid w:val="0082132A"/>
    <w:rsid w:val="00822B92"/>
    <w:rsid w:val="0083694F"/>
    <w:rsid w:val="0084018D"/>
    <w:rsid w:val="008427DF"/>
    <w:rsid w:val="008552D5"/>
    <w:rsid w:val="00893131"/>
    <w:rsid w:val="008F5A2B"/>
    <w:rsid w:val="00902FBE"/>
    <w:rsid w:val="00921320"/>
    <w:rsid w:val="009228BF"/>
    <w:rsid w:val="0093555B"/>
    <w:rsid w:val="00936B64"/>
    <w:rsid w:val="009460BA"/>
    <w:rsid w:val="00947EB8"/>
    <w:rsid w:val="009613B7"/>
    <w:rsid w:val="00966E16"/>
    <w:rsid w:val="00972D60"/>
    <w:rsid w:val="009835E2"/>
    <w:rsid w:val="00992A67"/>
    <w:rsid w:val="009A43E1"/>
    <w:rsid w:val="009A53FD"/>
    <w:rsid w:val="009B3471"/>
    <w:rsid w:val="009C6247"/>
    <w:rsid w:val="009E3B31"/>
    <w:rsid w:val="009E7676"/>
    <w:rsid w:val="009E7C50"/>
    <w:rsid w:val="00A05737"/>
    <w:rsid w:val="00A115C3"/>
    <w:rsid w:val="00A20E6C"/>
    <w:rsid w:val="00A35AF1"/>
    <w:rsid w:val="00A47276"/>
    <w:rsid w:val="00A4789F"/>
    <w:rsid w:val="00A50B0D"/>
    <w:rsid w:val="00A60841"/>
    <w:rsid w:val="00A76AC9"/>
    <w:rsid w:val="00AA03CF"/>
    <w:rsid w:val="00AA14AF"/>
    <w:rsid w:val="00AC3E23"/>
    <w:rsid w:val="00AC3FD7"/>
    <w:rsid w:val="00AF0AAB"/>
    <w:rsid w:val="00AF38C7"/>
    <w:rsid w:val="00B07216"/>
    <w:rsid w:val="00B21E0A"/>
    <w:rsid w:val="00B23FC5"/>
    <w:rsid w:val="00B314AE"/>
    <w:rsid w:val="00B32EC5"/>
    <w:rsid w:val="00B57DF5"/>
    <w:rsid w:val="00B81EF8"/>
    <w:rsid w:val="00BA77BC"/>
    <w:rsid w:val="00BB1627"/>
    <w:rsid w:val="00BC2EF5"/>
    <w:rsid w:val="00C515FE"/>
    <w:rsid w:val="00C51AC8"/>
    <w:rsid w:val="00C65B35"/>
    <w:rsid w:val="00C65D86"/>
    <w:rsid w:val="00C66742"/>
    <w:rsid w:val="00CA3898"/>
    <w:rsid w:val="00CC4AC9"/>
    <w:rsid w:val="00CE016B"/>
    <w:rsid w:val="00D23355"/>
    <w:rsid w:val="00D27F6D"/>
    <w:rsid w:val="00D32519"/>
    <w:rsid w:val="00D33825"/>
    <w:rsid w:val="00D339F3"/>
    <w:rsid w:val="00D35318"/>
    <w:rsid w:val="00D6055A"/>
    <w:rsid w:val="00D87091"/>
    <w:rsid w:val="00DB029C"/>
    <w:rsid w:val="00DB34FC"/>
    <w:rsid w:val="00DE6282"/>
    <w:rsid w:val="00DF3E9D"/>
    <w:rsid w:val="00E040FF"/>
    <w:rsid w:val="00E10F47"/>
    <w:rsid w:val="00E17233"/>
    <w:rsid w:val="00E5092E"/>
    <w:rsid w:val="00E50939"/>
    <w:rsid w:val="00E602E1"/>
    <w:rsid w:val="00E64562"/>
    <w:rsid w:val="00E65101"/>
    <w:rsid w:val="00E9213D"/>
    <w:rsid w:val="00E95846"/>
    <w:rsid w:val="00EA0F63"/>
    <w:rsid w:val="00EA154A"/>
    <w:rsid w:val="00EA2E5A"/>
    <w:rsid w:val="00EB06D7"/>
    <w:rsid w:val="00F21B87"/>
    <w:rsid w:val="00F278A6"/>
    <w:rsid w:val="00F41BE3"/>
    <w:rsid w:val="00F5536E"/>
    <w:rsid w:val="00F62874"/>
    <w:rsid w:val="00F71A38"/>
    <w:rsid w:val="00F8696C"/>
    <w:rsid w:val="00F932DF"/>
    <w:rsid w:val="00FC283B"/>
    <w:rsid w:val="00FD34A9"/>
    <w:rsid w:val="00FE06B7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8D0E"/>
  <w15:docId w15:val="{424C9482-9B1A-421F-AA43-C736E22F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1">
    <w:name w:val="heading 1"/>
    <w:basedOn w:val="a"/>
    <w:next w:val="a"/>
    <w:link w:val="10"/>
    <w:qFormat/>
    <w:rsid w:val="006368E9"/>
    <w:pPr>
      <w:keepNext/>
      <w:jc w:val="center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8E9"/>
    <w:rPr>
      <w:rFonts w:ascii="Times New Roman" w:eastAsia="Times New Roman" w:hAnsi="Times New Roman" w:cs="Times New Roman"/>
      <w:b/>
      <w:sz w:val="28"/>
      <w:szCs w:val="20"/>
      <w:u w:val="single"/>
      <w:lang w:eastAsia="be-BY"/>
    </w:rPr>
  </w:style>
  <w:style w:type="paragraph" w:styleId="a3">
    <w:name w:val="Normal (Web)"/>
    <w:basedOn w:val="a"/>
    <w:uiPriority w:val="99"/>
    <w:rsid w:val="006368E9"/>
    <w:pPr>
      <w:spacing w:before="100" w:beforeAutospacing="1" w:after="100" w:afterAutospacing="1"/>
      <w:ind w:firstLine="300"/>
      <w:jc w:val="both"/>
    </w:pPr>
    <w:rPr>
      <w:rFonts w:ascii="Verdana" w:hAnsi="Verdana"/>
      <w:lang w:eastAsia="ru-RU"/>
    </w:rPr>
  </w:style>
  <w:style w:type="character" w:styleId="a4">
    <w:name w:val="Hyperlink"/>
    <w:basedOn w:val="a0"/>
    <w:semiHidden/>
    <w:rsid w:val="006368E9"/>
    <w:rPr>
      <w:rFonts w:ascii="Verdana" w:hAnsi="Verdana" w:hint="default"/>
      <w:b/>
      <w:bCs/>
      <w:strike w:val="0"/>
      <w:dstrike w:val="0"/>
      <w:color w:val="4A749F"/>
      <w:sz w:val="20"/>
      <w:szCs w:val="20"/>
      <w:u w:val="none"/>
      <w:effect w:val="none"/>
    </w:rPr>
  </w:style>
  <w:style w:type="paragraph" w:styleId="a5">
    <w:name w:val="List Paragraph"/>
    <w:basedOn w:val="a"/>
    <w:uiPriority w:val="34"/>
    <w:qFormat/>
    <w:rsid w:val="007A22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69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9A1"/>
    <w:rPr>
      <w:rFonts w:ascii="Tahoma" w:eastAsia="Times New Roman" w:hAnsi="Tahoma" w:cs="Tahoma"/>
      <w:sz w:val="16"/>
      <w:szCs w:val="16"/>
      <w:lang w:eastAsia="be-BY"/>
    </w:rPr>
  </w:style>
  <w:style w:type="character" w:styleId="a8">
    <w:name w:val="Strong"/>
    <w:basedOn w:val="a0"/>
    <w:uiPriority w:val="22"/>
    <w:qFormat/>
    <w:rsid w:val="00123D49"/>
    <w:rPr>
      <w:b/>
      <w:bCs/>
    </w:rPr>
  </w:style>
  <w:style w:type="character" w:styleId="a9">
    <w:name w:val="Emphasis"/>
    <w:basedOn w:val="a0"/>
    <w:uiPriority w:val="20"/>
    <w:qFormat/>
    <w:rsid w:val="00123D49"/>
    <w:rPr>
      <w:i/>
      <w:iCs/>
    </w:rPr>
  </w:style>
  <w:style w:type="character" w:customStyle="1" w:styleId="articleseperator">
    <w:name w:val="article_seperator"/>
    <w:basedOn w:val="a0"/>
    <w:rsid w:val="00123D49"/>
  </w:style>
  <w:style w:type="paragraph" w:styleId="aa">
    <w:name w:val="header"/>
    <w:basedOn w:val="a"/>
    <w:link w:val="ab"/>
    <w:uiPriority w:val="99"/>
    <w:semiHidden/>
    <w:unhideWhenUsed/>
    <w:rsid w:val="00115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5FD5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c">
    <w:name w:val="footer"/>
    <w:basedOn w:val="a"/>
    <w:link w:val="ad"/>
    <w:uiPriority w:val="99"/>
    <w:semiHidden/>
    <w:unhideWhenUsed/>
    <w:rsid w:val="00115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5FD5"/>
    <w:rPr>
      <w:rFonts w:ascii="Times New Roman" w:eastAsia="Times New Roman" w:hAnsi="Times New Roman" w:cs="Times New Roman"/>
      <w:sz w:val="20"/>
      <w:szCs w:val="20"/>
      <w:lang w:eastAsia="be-BY"/>
    </w:rPr>
  </w:style>
  <w:style w:type="table" w:styleId="ae">
    <w:name w:val="Table Grid"/>
    <w:basedOn w:val="a1"/>
    <w:uiPriority w:val="59"/>
    <w:rsid w:val="0089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xana-intourist@b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oxana-intourist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0A10-7A04-4485-B6D5-BE5D2FDE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375-33-3445550</cp:lastModifiedBy>
  <cp:revision>2</cp:revision>
  <cp:lastPrinted>2024-01-24T07:44:00Z</cp:lastPrinted>
  <dcterms:created xsi:type="dcterms:W3CDTF">2024-02-28T13:58:00Z</dcterms:created>
  <dcterms:modified xsi:type="dcterms:W3CDTF">2024-02-28T13:58:00Z</dcterms:modified>
</cp:coreProperties>
</file>